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F6" w:rsidRPr="00CF2F97" w:rsidRDefault="006335F6" w:rsidP="00CF398A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Denumirea institu</w:t>
      </w:r>
      <w:r w:rsidR="00CF2F97" w:rsidRPr="00CF2F97">
        <w:rPr>
          <w:sz w:val="28"/>
          <w:szCs w:val="28"/>
          <w:lang w:val="en-US"/>
        </w:rPr>
        <w:t>ţ</w:t>
      </w:r>
      <w:r w:rsidRPr="00CF2F97">
        <w:rPr>
          <w:sz w:val="28"/>
          <w:szCs w:val="28"/>
          <w:lang w:val="en-US"/>
        </w:rPr>
        <w:t>iei</w:t>
      </w:r>
    </w:p>
    <w:p w:rsidR="00E970C7" w:rsidRDefault="006335F6" w:rsidP="00CF398A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__________________</w:t>
      </w:r>
      <w:r w:rsidR="00CF2F97" w:rsidRPr="00CF2F97">
        <w:rPr>
          <w:sz w:val="28"/>
          <w:szCs w:val="28"/>
          <w:lang w:val="en-US"/>
        </w:rPr>
        <w:t>_________</w:t>
      </w:r>
    </w:p>
    <w:p w:rsidR="00CF398A" w:rsidRPr="00CF2F97" w:rsidRDefault="00E970C7" w:rsidP="00CF39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</w:t>
      </w:r>
      <w:r w:rsidR="00CF398A" w:rsidRPr="00CF2F97">
        <w:rPr>
          <w:sz w:val="28"/>
          <w:szCs w:val="28"/>
          <w:lang w:val="en-US"/>
        </w:rPr>
        <w:tab/>
      </w:r>
    </w:p>
    <w:p w:rsidR="00CF398A" w:rsidRPr="00CF2F97" w:rsidRDefault="006335F6" w:rsidP="00CF398A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(</w:t>
      </w:r>
      <w:proofErr w:type="gramStart"/>
      <w:r w:rsidRPr="00CF2F97">
        <w:rPr>
          <w:i/>
          <w:sz w:val="28"/>
          <w:szCs w:val="28"/>
          <w:lang w:val="en-US"/>
        </w:rPr>
        <w:t>elemente</w:t>
      </w:r>
      <w:proofErr w:type="gramEnd"/>
      <w:r w:rsidRPr="00CF2F97">
        <w:rPr>
          <w:i/>
          <w:sz w:val="28"/>
          <w:szCs w:val="28"/>
          <w:lang w:val="en-US"/>
        </w:rPr>
        <w:t xml:space="preserve"> de identificare</w:t>
      </w:r>
      <w:r w:rsidRPr="00CF2F97">
        <w:rPr>
          <w:sz w:val="28"/>
          <w:szCs w:val="28"/>
          <w:lang w:val="en-US"/>
        </w:rPr>
        <w:t>)</w:t>
      </w:r>
    </w:p>
    <w:p w:rsidR="00CF398A" w:rsidRPr="00CF2F97" w:rsidRDefault="001D6D77" w:rsidP="00CF398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fon</w:t>
      </w:r>
    </w:p>
    <w:p w:rsidR="006335F6" w:rsidRPr="00CF2F97" w:rsidRDefault="00CF398A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 xml:space="preserve">     </w:t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</w:p>
    <w:p w:rsidR="006335F6" w:rsidRPr="00CF2F97" w:rsidRDefault="006335F6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</w:p>
    <w:p w:rsidR="006335F6" w:rsidRPr="00CF2F97" w:rsidRDefault="006335F6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</w:p>
    <w:p w:rsidR="00CF398A" w:rsidRPr="00CF2F97" w:rsidRDefault="00CF398A" w:rsidP="00974D41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CF2F97">
        <w:rPr>
          <w:b/>
          <w:sz w:val="28"/>
          <w:szCs w:val="28"/>
          <w:lang w:val="en-US"/>
        </w:rPr>
        <w:t>ADEVERIN</w:t>
      </w:r>
      <w:r w:rsidR="00974D41" w:rsidRPr="00CF2F97">
        <w:rPr>
          <w:b/>
          <w:sz w:val="28"/>
          <w:szCs w:val="28"/>
          <w:lang w:val="en-US"/>
        </w:rPr>
        <w:t>ŢĂ</w:t>
      </w:r>
    </w:p>
    <w:p w:rsidR="006335F6" w:rsidRPr="00CF2F97" w:rsidRDefault="006335F6" w:rsidP="00974D41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CF2F97">
        <w:rPr>
          <w:b/>
          <w:sz w:val="28"/>
          <w:szCs w:val="28"/>
          <w:lang w:val="en-US"/>
        </w:rPr>
        <w:t>Nr.</w:t>
      </w:r>
      <w:r w:rsidR="00974D41" w:rsidRPr="00CF2F97">
        <w:rPr>
          <w:b/>
          <w:sz w:val="28"/>
          <w:szCs w:val="28"/>
          <w:lang w:val="en-US"/>
        </w:rPr>
        <w:t>_______</w:t>
      </w:r>
      <w:r w:rsidRPr="00CF2F97">
        <w:rPr>
          <w:b/>
          <w:sz w:val="28"/>
          <w:szCs w:val="28"/>
          <w:lang w:val="en-US"/>
        </w:rPr>
        <w:t xml:space="preserve"> /</w:t>
      </w:r>
      <w:r w:rsidR="00974D41" w:rsidRPr="00CF2F97">
        <w:rPr>
          <w:b/>
          <w:sz w:val="28"/>
          <w:szCs w:val="28"/>
          <w:lang w:val="en-US"/>
        </w:rPr>
        <w:t>________</w:t>
      </w:r>
    </w:p>
    <w:p w:rsidR="006335F6" w:rsidRPr="00CF2F97" w:rsidRDefault="006335F6" w:rsidP="00A33330">
      <w:pPr>
        <w:spacing w:line="276" w:lineRule="auto"/>
        <w:ind w:left="1440" w:firstLine="720"/>
        <w:jc w:val="center"/>
        <w:rPr>
          <w:b/>
          <w:sz w:val="28"/>
          <w:szCs w:val="28"/>
          <w:lang w:val="en-US"/>
        </w:rPr>
      </w:pPr>
    </w:p>
    <w:p w:rsidR="00CF398A" w:rsidRPr="00CF2F97" w:rsidRDefault="00CF398A" w:rsidP="00CF398A">
      <w:pPr>
        <w:spacing w:line="276" w:lineRule="auto"/>
        <w:jc w:val="center"/>
        <w:rPr>
          <w:sz w:val="28"/>
          <w:szCs w:val="28"/>
          <w:lang w:val="en-US"/>
        </w:rPr>
      </w:pPr>
    </w:p>
    <w:p w:rsidR="00FF3C13" w:rsidRPr="00CF2F97" w:rsidRDefault="006335F6" w:rsidP="00FF3C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CF2F97">
        <w:rPr>
          <w:sz w:val="28"/>
          <w:szCs w:val="28"/>
          <w:lang w:val="en-US"/>
        </w:rPr>
        <w:t>S</w:t>
      </w:r>
      <w:r w:rsidR="00CF398A" w:rsidRPr="00CF2F97">
        <w:rPr>
          <w:sz w:val="28"/>
          <w:szCs w:val="28"/>
          <w:lang w:val="en-US"/>
        </w:rPr>
        <w:t>e adevere</w:t>
      </w:r>
      <w:r w:rsidR="00974D41" w:rsidRPr="00CF2F97">
        <w:rPr>
          <w:sz w:val="28"/>
          <w:szCs w:val="28"/>
        </w:rPr>
        <w:t>ş</w:t>
      </w:r>
      <w:r w:rsidR="00CF398A" w:rsidRPr="00CF2F97">
        <w:rPr>
          <w:sz w:val="28"/>
          <w:szCs w:val="28"/>
          <w:lang w:val="en-US"/>
        </w:rPr>
        <w:t xml:space="preserve">te </w:t>
      </w:r>
      <w:r w:rsidRPr="00CF2F97">
        <w:rPr>
          <w:sz w:val="28"/>
          <w:szCs w:val="28"/>
          <w:lang w:val="en-US"/>
        </w:rPr>
        <w:t xml:space="preserve">prin prezenta </w:t>
      </w:r>
      <w:r w:rsidR="00CF398A" w:rsidRPr="00CF2F97">
        <w:rPr>
          <w:sz w:val="28"/>
          <w:szCs w:val="28"/>
          <w:lang w:val="en-US"/>
        </w:rPr>
        <w:t>ca d-na</w:t>
      </w:r>
      <w:r w:rsidR="00E970C7">
        <w:rPr>
          <w:sz w:val="28"/>
          <w:szCs w:val="28"/>
          <w:lang w:val="en-US"/>
        </w:rPr>
        <w:t>/d</w:t>
      </w:r>
      <w:r w:rsidRPr="00CF2F97">
        <w:rPr>
          <w:sz w:val="28"/>
          <w:szCs w:val="28"/>
          <w:lang w:val="en-US"/>
        </w:rPr>
        <w:t>l</w:t>
      </w:r>
      <w:r w:rsidR="00E970C7">
        <w:rPr>
          <w:sz w:val="28"/>
          <w:szCs w:val="28"/>
          <w:lang w:val="en-US"/>
        </w:rPr>
        <w:t>.</w:t>
      </w:r>
      <w:proofErr w:type="gramEnd"/>
      <w:r w:rsidR="00CF398A" w:rsidRPr="00CF2F97">
        <w:rPr>
          <w:sz w:val="28"/>
          <w:szCs w:val="28"/>
          <w:lang w:val="en-US"/>
        </w:rPr>
        <w:t xml:space="preserve"> </w:t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  <w:t>_______________________________</w:t>
      </w:r>
      <w:r w:rsidR="00DB40EE" w:rsidRPr="00CF2F97">
        <w:rPr>
          <w:sz w:val="28"/>
          <w:szCs w:val="28"/>
          <w:lang w:val="en-US"/>
        </w:rPr>
        <w:t>__</w:t>
      </w:r>
      <w:r w:rsidR="00CF398A" w:rsidRPr="00CF2F97">
        <w:rPr>
          <w:sz w:val="28"/>
          <w:szCs w:val="28"/>
          <w:lang w:val="en-US"/>
        </w:rPr>
        <w:t>, cnp________________</w:t>
      </w:r>
      <w:r w:rsidR="00974D41" w:rsidRPr="00CF2F97">
        <w:rPr>
          <w:sz w:val="28"/>
          <w:szCs w:val="28"/>
          <w:lang w:val="en-US"/>
        </w:rPr>
        <w:t>____</w:t>
      </w:r>
      <w:r w:rsidR="00DB40EE" w:rsidRPr="00CF2F97">
        <w:rPr>
          <w:sz w:val="28"/>
          <w:szCs w:val="28"/>
          <w:lang w:val="en-US"/>
        </w:rPr>
        <w:t>__</w:t>
      </w:r>
      <w:r w:rsidR="00CF2F97" w:rsidRPr="00CF2F97">
        <w:rPr>
          <w:sz w:val="28"/>
          <w:szCs w:val="28"/>
          <w:lang w:val="en-US"/>
        </w:rPr>
        <w:t>___</w:t>
      </w:r>
      <w:r w:rsidRPr="00CF2F97">
        <w:rPr>
          <w:sz w:val="28"/>
          <w:szCs w:val="28"/>
          <w:lang w:val="en-US"/>
        </w:rPr>
        <w:t xml:space="preserve"> a frecventat, f</w:t>
      </w:r>
      <w:r w:rsidR="00974D41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r</w:t>
      </w:r>
      <w:r w:rsidR="00974D41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</w:t>
      </w:r>
      <w:r w:rsidR="00974D41" w:rsidRPr="00CF2F97">
        <w:rPr>
          <w:sz w:val="28"/>
          <w:szCs w:val="28"/>
          <w:lang w:val="en-US"/>
        </w:rPr>
        <w:t>întrerupere</w:t>
      </w:r>
      <w:r w:rsidRPr="00CF2F97">
        <w:rPr>
          <w:sz w:val="28"/>
          <w:szCs w:val="28"/>
          <w:lang w:val="en-US"/>
        </w:rPr>
        <w:t xml:space="preserve"> </w:t>
      </w:r>
      <w:r w:rsidR="00DB40EE" w:rsidRPr="00CF2F97">
        <w:rPr>
          <w:sz w:val="28"/>
          <w:szCs w:val="28"/>
          <w:lang w:val="en-US"/>
        </w:rPr>
        <w:t>cursurile de zi ale învăţământului preuniversi</w:t>
      </w:r>
      <w:r w:rsidR="00CF2F97" w:rsidRPr="00CF2F97">
        <w:rPr>
          <w:sz w:val="28"/>
          <w:szCs w:val="28"/>
          <w:lang w:val="en-US"/>
        </w:rPr>
        <w:t>tar</w:t>
      </w:r>
      <w:r w:rsidR="00DB40EE" w:rsidRPr="00CF2F97">
        <w:rPr>
          <w:sz w:val="28"/>
          <w:szCs w:val="28"/>
          <w:lang w:val="en-US"/>
        </w:rPr>
        <w:t xml:space="preserve"> </w:t>
      </w:r>
      <w:r w:rsidRPr="00CF2F97">
        <w:rPr>
          <w:sz w:val="28"/>
          <w:szCs w:val="28"/>
          <w:lang w:val="en-US"/>
        </w:rPr>
        <w:t>(</w:t>
      </w:r>
      <w:r w:rsidRPr="00CF2F97">
        <w:rPr>
          <w:i/>
          <w:sz w:val="28"/>
          <w:szCs w:val="28"/>
          <w:lang w:val="en-US"/>
        </w:rPr>
        <w:t>conform art.</w:t>
      </w:r>
      <w:r w:rsidR="009C40A1" w:rsidRPr="00CF2F97">
        <w:rPr>
          <w:i/>
          <w:sz w:val="28"/>
          <w:szCs w:val="28"/>
          <w:lang w:val="en-US"/>
        </w:rPr>
        <w:t>2</w:t>
      </w:r>
      <w:r w:rsidR="00E970C7">
        <w:rPr>
          <w:i/>
          <w:sz w:val="28"/>
          <w:szCs w:val="28"/>
          <w:lang w:val="en-US"/>
        </w:rPr>
        <w:t>,</w:t>
      </w:r>
      <w:r w:rsidRPr="00CF2F97">
        <w:rPr>
          <w:i/>
          <w:sz w:val="28"/>
          <w:szCs w:val="28"/>
          <w:lang w:val="en-US"/>
        </w:rPr>
        <w:t xml:space="preserve"> alin</w:t>
      </w:r>
      <w:proofErr w:type="gramStart"/>
      <w:r w:rsidRPr="00CF2F97">
        <w:rPr>
          <w:i/>
          <w:sz w:val="28"/>
          <w:szCs w:val="28"/>
          <w:lang w:val="en-US"/>
        </w:rPr>
        <w:t>.</w:t>
      </w:r>
      <w:r w:rsidR="00E970C7">
        <w:rPr>
          <w:i/>
          <w:sz w:val="28"/>
          <w:szCs w:val="28"/>
          <w:lang w:val="en-US"/>
        </w:rPr>
        <w:t>(</w:t>
      </w:r>
      <w:proofErr w:type="gramEnd"/>
      <w:r w:rsidR="009C40A1" w:rsidRPr="00CF2F97">
        <w:rPr>
          <w:i/>
          <w:sz w:val="28"/>
          <w:szCs w:val="28"/>
          <w:lang w:val="en-US"/>
        </w:rPr>
        <w:t>5</w:t>
      </w:r>
      <w:r w:rsidR="00E970C7">
        <w:rPr>
          <w:i/>
          <w:sz w:val="28"/>
          <w:szCs w:val="28"/>
          <w:lang w:val="en-US"/>
        </w:rPr>
        <w:t>),</w:t>
      </w:r>
      <w:r w:rsidRPr="00CF2F97">
        <w:rPr>
          <w:i/>
          <w:sz w:val="28"/>
          <w:szCs w:val="28"/>
          <w:lang w:val="en-US"/>
        </w:rPr>
        <w:t xml:space="preserve"> lit</w:t>
      </w:r>
      <w:r w:rsidR="00E970C7">
        <w:rPr>
          <w:i/>
          <w:sz w:val="28"/>
          <w:szCs w:val="28"/>
          <w:lang w:val="en-US"/>
        </w:rPr>
        <w:t>.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m</w:t>
      </w:r>
      <w:r w:rsidR="00DB40EE" w:rsidRPr="00CF2F97">
        <w:rPr>
          <w:i/>
          <w:sz w:val="28"/>
          <w:szCs w:val="28"/>
          <w:lang w:val="en-US"/>
        </w:rPr>
        <w:t xml:space="preserve">), </w:t>
      </w:r>
      <w:r w:rsidR="009C40A1" w:rsidRPr="00CF2F97">
        <w:rPr>
          <w:i/>
          <w:sz w:val="28"/>
          <w:szCs w:val="28"/>
          <w:lang w:val="en-US"/>
        </w:rPr>
        <w:t>n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o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p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 q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 r</w:t>
      </w:r>
      <w:r w:rsidR="00DB40EE" w:rsidRPr="00CF2F97">
        <w:rPr>
          <w:i/>
          <w:sz w:val="28"/>
          <w:szCs w:val="28"/>
          <w:lang w:val="en-US"/>
        </w:rPr>
        <w:t xml:space="preserve">) </w:t>
      </w:r>
      <w:r w:rsidR="00DB40EE" w:rsidRPr="00CF2F97">
        <w:rPr>
          <w:i/>
          <w:sz w:val="28"/>
          <w:szCs w:val="28"/>
        </w:rPr>
        <w:t>şi</w:t>
      </w:r>
      <w:r w:rsidR="009C40A1" w:rsidRPr="00CF2F97">
        <w:rPr>
          <w:i/>
          <w:sz w:val="28"/>
          <w:szCs w:val="28"/>
          <w:lang w:val="en-US"/>
        </w:rPr>
        <w:t xml:space="preserve"> s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 xml:space="preserve"> </w:t>
      </w:r>
      <w:r w:rsidRPr="00CF2F97">
        <w:rPr>
          <w:i/>
          <w:sz w:val="28"/>
          <w:szCs w:val="28"/>
          <w:lang w:val="en-US"/>
        </w:rPr>
        <w:t xml:space="preserve">din </w:t>
      </w:r>
      <w:r w:rsidR="00B5077A" w:rsidRPr="00CF2F97">
        <w:rPr>
          <w:i/>
          <w:sz w:val="28"/>
          <w:szCs w:val="28"/>
          <w:lang w:val="en-US"/>
        </w:rPr>
        <w:t>O.U</w:t>
      </w:r>
      <w:r w:rsidRPr="00CF2F97">
        <w:rPr>
          <w:i/>
          <w:sz w:val="28"/>
          <w:szCs w:val="28"/>
          <w:lang w:val="en-US"/>
        </w:rPr>
        <w:t>.G.</w:t>
      </w:r>
      <w:r w:rsidR="00DB40EE" w:rsidRPr="00CF2F97">
        <w:rPr>
          <w:i/>
          <w:sz w:val="28"/>
          <w:szCs w:val="28"/>
          <w:lang w:val="en-US"/>
        </w:rPr>
        <w:t xml:space="preserve"> nr. </w:t>
      </w:r>
      <w:r w:rsidR="00813306" w:rsidRPr="00CF2F97">
        <w:rPr>
          <w:i/>
          <w:sz w:val="28"/>
          <w:szCs w:val="28"/>
          <w:lang w:val="en-US"/>
        </w:rPr>
        <w:t>111/2010</w:t>
      </w:r>
      <w:r w:rsidR="00DB40EE" w:rsidRPr="00CF2F97">
        <w:rPr>
          <w:i/>
          <w:sz w:val="28"/>
          <w:szCs w:val="28"/>
        </w:rPr>
        <w:t xml:space="preserve"> privind susţinerea familiei în vederea creşterii copilului, cu modificările şi completările ulterioare</w:t>
      </w:r>
      <w:r w:rsidRPr="00CF2F97">
        <w:rPr>
          <w:sz w:val="28"/>
          <w:szCs w:val="28"/>
          <w:lang w:val="en-US"/>
        </w:rPr>
        <w:t>)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organizat</w:t>
      </w:r>
      <w:r w:rsidR="00CF2F97" w:rsidRPr="00CF2F97">
        <w:rPr>
          <w:sz w:val="28"/>
          <w:szCs w:val="28"/>
          <w:lang w:val="en-US"/>
        </w:rPr>
        <w:t>e</w:t>
      </w:r>
      <w:r w:rsidRPr="00CF2F97">
        <w:rPr>
          <w:sz w:val="28"/>
          <w:szCs w:val="28"/>
          <w:lang w:val="en-US"/>
        </w:rPr>
        <w:t xml:space="preserve"> potrivit legii, </w:t>
      </w:r>
      <w:r w:rsidR="00CF2F97" w:rsidRPr="00CF2F97">
        <w:rPr>
          <w:sz w:val="28"/>
          <w:szCs w:val="28"/>
        </w:rPr>
        <w:t>î</w:t>
      </w:r>
      <w:r w:rsidRPr="00CF2F97">
        <w:rPr>
          <w:sz w:val="28"/>
          <w:szCs w:val="28"/>
          <w:lang w:val="en-US"/>
        </w:rPr>
        <w:t>n perioada de la (</w:t>
      </w:r>
      <w:r w:rsidRPr="00E970C7">
        <w:rPr>
          <w:i/>
          <w:sz w:val="28"/>
          <w:szCs w:val="28"/>
          <w:lang w:val="en-US"/>
        </w:rPr>
        <w:t>zi,luna,an</w:t>
      </w:r>
      <w:r w:rsidRPr="00CF2F97">
        <w:rPr>
          <w:sz w:val="28"/>
          <w:szCs w:val="28"/>
          <w:lang w:val="en-US"/>
        </w:rPr>
        <w:t>)___________</w:t>
      </w:r>
      <w:r w:rsidR="00E970C7">
        <w:rPr>
          <w:sz w:val="28"/>
          <w:szCs w:val="28"/>
          <w:lang w:val="en-US"/>
        </w:rPr>
        <w:t>_____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p</w:t>
      </w:r>
      <w:r w:rsidR="00CF2F97" w:rsidRPr="00CF2F97">
        <w:rPr>
          <w:sz w:val="28"/>
          <w:szCs w:val="28"/>
          <w:lang w:val="en-US"/>
        </w:rPr>
        <w:t>â</w:t>
      </w:r>
      <w:r w:rsidRPr="00CF2F97">
        <w:rPr>
          <w:sz w:val="28"/>
          <w:szCs w:val="28"/>
          <w:lang w:val="en-US"/>
        </w:rPr>
        <w:t>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la (</w:t>
      </w:r>
      <w:r w:rsidRPr="00E970C7">
        <w:rPr>
          <w:i/>
          <w:sz w:val="28"/>
          <w:szCs w:val="28"/>
          <w:lang w:val="en-US"/>
        </w:rPr>
        <w:t>zi,luna,an</w:t>
      </w:r>
      <w:r w:rsidRPr="00CF2F97">
        <w:rPr>
          <w:sz w:val="28"/>
          <w:szCs w:val="28"/>
          <w:lang w:val="en-US"/>
        </w:rPr>
        <w:t>)________</w:t>
      </w:r>
      <w:r w:rsidR="00526D2A" w:rsidRPr="00CF2F97">
        <w:rPr>
          <w:sz w:val="28"/>
          <w:szCs w:val="28"/>
          <w:lang w:val="en-US"/>
        </w:rPr>
        <w:t>_____</w:t>
      </w:r>
      <w:r w:rsidR="00E970C7">
        <w:rPr>
          <w:sz w:val="28"/>
          <w:szCs w:val="28"/>
          <w:lang w:val="en-US"/>
        </w:rPr>
        <w:t>__</w:t>
      </w:r>
      <w:r w:rsidR="00E14CAF">
        <w:rPr>
          <w:sz w:val="28"/>
          <w:szCs w:val="28"/>
          <w:lang w:val="en-US"/>
        </w:rPr>
        <w:t xml:space="preserve"> </w:t>
      </w:r>
      <w:r w:rsidR="00FF3C13">
        <w:rPr>
          <w:sz w:val="28"/>
          <w:szCs w:val="28"/>
          <w:lang w:val="en-US"/>
        </w:rPr>
        <w:t>si este/ nu este in an terminal.</w:t>
      </w:r>
    </w:p>
    <w:p w:rsidR="006335F6" w:rsidRPr="00CF2F97" w:rsidRDefault="006335F6" w:rsidP="00FF3C1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  <w:t>Men</w:t>
      </w:r>
      <w:r w:rsidR="00CF2F97" w:rsidRPr="00CF2F97">
        <w:rPr>
          <w:sz w:val="28"/>
          <w:szCs w:val="28"/>
          <w:lang w:val="en-US"/>
        </w:rPr>
        <w:t>ţ</w:t>
      </w:r>
      <w:r w:rsidRPr="00CF2F97">
        <w:rPr>
          <w:sz w:val="28"/>
          <w:szCs w:val="28"/>
          <w:lang w:val="en-US"/>
        </w:rPr>
        <w:t>io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m c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</w:t>
      </w:r>
      <w:r w:rsidR="00CF2F97" w:rsidRPr="00CF2F97">
        <w:rPr>
          <w:sz w:val="28"/>
          <w:szCs w:val="28"/>
          <w:lang w:val="en-US"/>
        </w:rPr>
        <w:t>î</w:t>
      </w:r>
      <w:r w:rsidRPr="00CF2F97">
        <w:rPr>
          <w:sz w:val="28"/>
          <w:szCs w:val="28"/>
          <w:lang w:val="en-US"/>
        </w:rPr>
        <w:t>n perioada de la (</w:t>
      </w:r>
      <w:r w:rsidRPr="00E970C7">
        <w:rPr>
          <w:i/>
          <w:sz w:val="28"/>
          <w:szCs w:val="28"/>
          <w:lang w:val="en-US"/>
        </w:rPr>
        <w:t>zi</w:t>
      </w:r>
      <w:proofErr w:type="gramStart"/>
      <w:r w:rsidRPr="00E970C7">
        <w:rPr>
          <w:i/>
          <w:sz w:val="28"/>
          <w:szCs w:val="28"/>
          <w:lang w:val="en-US"/>
        </w:rPr>
        <w:t>,luna,an</w:t>
      </w:r>
      <w:proofErr w:type="gramEnd"/>
      <w:r w:rsidRPr="00CF2F97">
        <w:rPr>
          <w:sz w:val="28"/>
          <w:szCs w:val="28"/>
          <w:lang w:val="en-US"/>
        </w:rPr>
        <w:t>) ________</w:t>
      </w:r>
      <w:r w:rsidR="00526D2A" w:rsidRPr="00CF2F97">
        <w:rPr>
          <w:sz w:val="28"/>
          <w:szCs w:val="28"/>
          <w:lang w:val="en-US"/>
        </w:rPr>
        <w:t>_____</w:t>
      </w:r>
      <w:r w:rsidRPr="00CF2F97">
        <w:rPr>
          <w:sz w:val="28"/>
          <w:szCs w:val="28"/>
          <w:lang w:val="en-US"/>
        </w:rPr>
        <w:t>____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p</w:t>
      </w:r>
      <w:r w:rsidR="00CF2F97" w:rsidRPr="00CF2F97">
        <w:rPr>
          <w:sz w:val="28"/>
          <w:szCs w:val="28"/>
          <w:lang w:val="en-US"/>
        </w:rPr>
        <w:t>â</w:t>
      </w:r>
      <w:r w:rsidRPr="00CF2F97">
        <w:rPr>
          <w:sz w:val="28"/>
          <w:szCs w:val="28"/>
          <w:lang w:val="en-US"/>
        </w:rPr>
        <w:t>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la (</w:t>
      </w:r>
      <w:r w:rsidRPr="00E970C7">
        <w:rPr>
          <w:i/>
          <w:sz w:val="28"/>
          <w:szCs w:val="28"/>
          <w:lang w:val="en-US"/>
        </w:rPr>
        <w:t>zi,l</w:t>
      </w:r>
      <w:r w:rsidR="00CF2F97" w:rsidRPr="00E970C7">
        <w:rPr>
          <w:i/>
          <w:sz w:val="28"/>
          <w:szCs w:val="28"/>
          <w:lang w:val="en-US"/>
        </w:rPr>
        <w:t>una,an</w:t>
      </w:r>
      <w:r w:rsidR="00CF2F97" w:rsidRPr="00CF2F97">
        <w:rPr>
          <w:sz w:val="28"/>
          <w:szCs w:val="28"/>
          <w:lang w:val="en-US"/>
        </w:rPr>
        <w:t xml:space="preserve">)_________________ a </w:t>
      </w:r>
      <w:r w:rsidR="00E970C7">
        <w:rPr>
          <w:sz w:val="28"/>
          <w:szCs w:val="28"/>
          <w:lang w:val="en-US"/>
        </w:rPr>
        <w:t>î</w:t>
      </w:r>
      <w:r w:rsidR="00CF2F97" w:rsidRPr="00CF2F97">
        <w:rPr>
          <w:sz w:val="28"/>
          <w:szCs w:val="28"/>
          <w:lang w:val="en-US"/>
        </w:rPr>
        <w:t>ntre</w:t>
      </w:r>
      <w:r w:rsidRPr="00CF2F97">
        <w:rPr>
          <w:sz w:val="28"/>
          <w:szCs w:val="28"/>
          <w:lang w:val="en-US"/>
        </w:rPr>
        <w:t>rupt cursurile din motive medicale.</w:t>
      </w:r>
    </w:p>
    <w:p w:rsidR="006335F6" w:rsidRPr="00CF2F97" w:rsidRDefault="006335F6" w:rsidP="00526D2A">
      <w:pPr>
        <w:spacing w:line="360" w:lineRule="auto"/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  <w:t>Cursurile preuniversitare</w:t>
      </w:r>
      <w:r w:rsidR="00FA3C18">
        <w:rPr>
          <w:sz w:val="28"/>
          <w:szCs w:val="28"/>
          <w:lang w:val="en-US"/>
        </w:rPr>
        <w:t xml:space="preserve"> </w:t>
      </w:r>
      <w:r w:rsidRPr="00CF2F97">
        <w:rPr>
          <w:sz w:val="28"/>
          <w:szCs w:val="28"/>
          <w:lang w:val="en-US"/>
        </w:rPr>
        <w:t xml:space="preserve">au fost frecventate la unitate de </w:t>
      </w:r>
      <w:r w:rsidR="00CF2F97" w:rsidRPr="00CF2F97">
        <w:rPr>
          <w:sz w:val="28"/>
          <w:szCs w:val="28"/>
          <w:lang w:val="en-US"/>
        </w:rPr>
        <w:t>î</w:t>
      </w:r>
      <w:r w:rsidRPr="00CF2F97">
        <w:rPr>
          <w:sz w:val="28"/>
          <w:szCs w:val="28"/>
          <w:lang w:val="en-US"/>
        </w:rPr>
        <w:t>nv</w:t>
      </w:r>
      <w:r w:rsidR="00CF2F97" w:rsidRPr="00CF2F97">
        <w:rPr>
          <w:sz w:val="28"/>
          <w:szCs w:val="28"/>
          <w:lang w:val="en-US"/>
        </w:rPr>
        <w:t>ăţămâ</w:t>
      </w:r>
      <w:r w:rsidRPr="00CF2F97">
        <w:rPr>
          <w:sz w:val="28"/>
          <w:szCs w:val="28"/>
          <w:lang w:val="en-US"/>
        </w:rPr>
        <w:t>nt de stat/particular</w:t>
      </w:r>
      <w:r w:rsidR="00E970C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autorizat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</w:t>
      </w:r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>i acreditat</w:t>
      </w:r>
      <w:r w:rsidR="00CF2F97" w:rsidRPr="00CF2F97">
        <w:rPr>
          <w:sz w:val="28"/>
          <w:szCs w:val="28"/>
          <w:lang w:val="en-US"/>
        </w:rPr>
        <w:t>ă</w:t>
      </w:r>
      <w:r w:rsidR="00925BF8">
        <w:rPr>
          <w:sz w:val="28"/>
          <w:szCs w:val="28"/>
          <w:lang w:val="en-US"/>
        </w:rPr>
        <w:t xml:space="preserve"> conform legii nr_____________.</w:t>
      </w:r>
    </w:p>
    <w:p w:rsidR="006335F6" w:rsidRPr="00CF2F97" w:rsidRDefault="006335F6" w:rsidP="00526D2A">
      <w:pPr>
        <w:spacing w:line="360" w:lineRule="auto"/>
        <w:jc w:val="both"/>
        <w:rPr>
          <w:sz w:val="28"/>
          <w:szCs w:val="28"/>
          <w:lang w:val="en-US"/>
        </w:rPr>
      </w:pPr>
    </w:p>
    <w:p w:rsidR="00CF398A" w:rsidRPr="00CF2F97" w:rsidRDefault="00CF398A" w:rsidP="006335F6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</w:p>
    <w:p w:rsidR="006335F6" w:rsidRPr="00CF2F97" w:rsidRDefault="006335F6" w:rsidP="006335F6">
      <w:pPr>
        <w:jc w:val="both"/>
        <w:rPr>
          <w:sz w:val="28"/>
          <w:szCs w:val="28"/>
          <w:lang w:val="en-US"/>
        </w:rPr>
      </w:pPr>
    </w:p>
    <w:p w:rsidR="006335F6" w:rsidRPr="00CF2F97" w:rsidRDefault="006335F6" w:rsidP="006335F6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  <w:t>___________________________________________</w:t>
      </w:r>
    </w:p>
    <w:p w:rsidR="006335F6" w:rsidRPr="00CF2F97" w:rsidRDefault="006335F6" w:rsidP="006335F6">
      <w:pPr>
        <w:jc w:val="both"/>
        <w:rPr>
          <w:sz w:val="28"/>
          <w:szCs w:val="28"/>
          <w:lang w:val="en-US" w:eastAsia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  <w:t>Nume/prenume, sem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tur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 xml:space="preserve"> </w:t>
      </w:r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 xml:space="preserve">i </w:t>
      </w:r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>tampil</w:t>
      </w:r>
      <w:r w:rsidR="00CF2F97" w:rsidRPr="00CF2F97">
        <w:rPr>
          <w:sz w:val="28"/>
          <w:szCs w:val="28"/>
          <w:lang w:val="en-US"/>
        </w:rPr>
        <w:t>ă</w:t>
      </w:r>
    </w:p>
    <w:p w:rsidR="00CF2F97" w:rsidRPr="00CF2F97" w:rsidRDefault="00CF2F97">
      <w:pPr>
        <w:jc w:val="both"/>
        <w:rPr>
          <w:sz w:val="28"/>
          <w:szCs w:val="28"/>
          <w:lang w:val="en-US" w:eastAsia="en-US"/>
        </w:rPr>
      </w:pPr>
    </w:p>
    <w:sectPr w:rsidR="00CF2F97" w:rsidRPr="00CF2F97" w:rsidSect="001F042E">
      <w:pgSz w:w="12240" w:h="15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91" w:rsidRDefault="00010891" w:rsidP="007F76E7">
      <w:r>
        <w:separator/>
      </w:r>
    </w:p>
  </w:endnote>
  <w:endnote w:type="continuationSeparator" w:id="0">
    <w:p w:rsidR="00010891" w:rsidRDefault="00010891" w:rsidP="007F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91" w:rsidRDefault="00010891" w:rsidP="007F76E7">
      <w:r>
        <w:separator/>
      </w:r>
    </w:p>
  </w:footnote>
  <w:footnote w:type="continuationSeparator" w:id="0">
    <w:p w:rsidR="00010891" w:rsidRDefault="00010891" w:rsidP="007F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25497"/>
    <w:multiLevelType w:val="hybridMultilevel"/>
    <w:tmpl w:val="BE36B2DE"/>
    <w:lvl w:ilvl="0" w:tplc="C7BE75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E2F7B"/>
    <w:multiLevelType w:val="hybridMultilevel"/>
    <w:tmpl w:val="B0624F08"/>
    <w:lvl w:ilvl="0" w:tplc="72A25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C288C"/>
    <w:multiLevelType w:val="hybridMultilevel"/>
    <w:tmpl w:val="EA7E7F00"/>
    <w:lvl w:ilvl="0" w:tplc="FE4E7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77F1C"/>
    <w:multiLevelType w:val="hybridMultilevel"/>
    <w:tmpl w:val="D8C0F24E"/>
    <w:lvl w:ilvl="0" w:tplc="C6041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E2B6A"/>
    <w:multiLevelType w:val="hybridMultilevel"/>
    <w:tmpl w:val="30B85464"/>
    <w:lvl w:ilvl="0" w:tplc="D708EC06">
      <w:start w:val="1"/>
      <w:numFmt w:val="bullet"/>
      <w:lvlText w:val="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b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sz w:val="16"/>
        <w:szCs w:val="16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3DC6775"/>
    <w:multiLevelType w:val="hybridMultilevel"/>
    <w:tmpl w:val="2C622FA0"/>
    <w:lvl w:ilvl="0" w:tplc="B6CE9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57063"/>
    <w:multiLevelType w:val="hybridMultilevel"/>
    <w:tmpl w:val="75D4B1A4"/>
    <w:lvl w:ilvl="0" w:tplc="8BDE55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B210A"/>
    <w:multiLevelType w:val="hybridMultilevel"/>
    <w:tmpl w:val="8938D11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36C"/>
    <w:rsid w:val="00002A48"/>
    <w:rsid w:val="000051D3"/>
    <w:rsid w:val="00010891"/>
    <w:rsid w:val="000120FB"/>
    <w:rsid w:val="00012BB3"/>
    <w:rsid w:val="00013893"/>
    <w:rsid w:val="000222C8"/>
    <w:rsid w:val="00024E87"/>
    <w:rsid w:val="00026E81"/>
    <w:rsid w:val="00033E3A"/>
    <w:rsid w:val="00040BA0"/>
    <w:rsid w:val="0004490E"/>
    <w:rsid w:val="00044ADE"/>
    <w:rsid w:val="00045307"/>
    <w:rsid w:val="000466BB"/>
    <w:rsid w:val="00047130"/>
    <w:rsid w:val="00050041"/>
    <w:rsid w:val="00053F87"/>
    <w:rsid w:val="00054364"/>
    <w:rsid w:val="00055FBC"/>
    <w:rsid w:val="00061F1B"/>
    <w:rsid w:val="000728A4"/>
    <w:rsid w:val="000752B9"/>
    <w:rsid w:val="00081418"/>
    <w:rsid w:val="00082C43"/>
    <w:rsid w:val="00083075"/>
    <w:rsid w:val="00083D3D"/>
    <w:rsid w:val="000956D5"/>
    <w:rsid w:val="000A0A60"/>
    <w:rsid w:val="000A386B"/>
    <w:rsid w:val="000A5039"/>
    <w:rsid w:val="000B391B"/>
    <w:rsid w:val="000B54DA"/>
    <w:rsid w:val="000C0799"/>
    <w:rsid w:val="000C0E2D"/>
    <w:rsid w:val="000C4E44"/>
    <w:rsid w:val="000C61E3"/>
    <w:rsid w:val="000C7675"/>
    <w:rsid w:val="000D479B"/>
    <w:rsid w:val="000D4FEB"/>
    <w:rsid w:val="000D6BC8"/>
    <w:rsid w:val="000E2D93"/>
    <w:rsid w:val="000E663E"/>
    <w:rsid w:val="000F044E"/>
    <w:rsid w:val="0010063C"/>
    <w:rsid w:val="0010380F"/>
    <w:rsid w:val="00103FA5"/>
    <w:rsid w:val="00104D1A"/>
    <w:rsid w:val="00106C9B"/>
    <w:rsid w:val="00112353"/>
    <w:rsid w:val="001127FA"/>
    <w:rsid w:val="001132D2"/>
    <w:rsid w:val="001154B8"/>
    <w:rsid w:val="00116A9B"/>
    <w:rsid w:val="00117580"/>
    <w:rsid w:val="001223B8"/>
    <w:rsid w:val="001248E4"/>
    <w:rsid w:val="001260C8"/>
    <w:rsid w:val="00126277"/>
    <w:rsid w:val="001263E9"/>
    <w:rsid w:val="00131AF3"/>
    <w:rsid w:val="00131CB1"/>
    <w:rsid w:val="0013647D"/>
    <w:rsid w:val="0013737D"/>
    <w:rsid w:val="00137C93"/>
    <w:rsid w:val="00142462"/>
    <w:rsid w:val="00142621"/>
    <w:rsid w:val="0014409A"/>
    <w:rsid w:val="001448CC"/>
    <w:rsid w:val="00144F7F"/>
    <w:rsid w:val="00154AEA"/>
    <w:rsid w:val="00164662"/>
    <w:rsid w:val="00170F96"/>
    <w:rsid w:val="00176C63"/>
    <w:rsid w:val="00176FCD"/>
    <w:rsid w:val="0018210C"/>
    <w:rsid w:val="00182903"/>
    <w:rsid w:val="00182B1B"/>
    <w:rsid w:val="00186383"/>
    <w:rsid w:val="001928F5"/>
    <w:rsid w:val="0019535E"/>
    <w:rsid w:val="0019738D"/>
    <w:rsid w:val="001A0765"/>
    <w:rsid w:val="001A2204"/>
    <w:rsid w:val="001A3970"/>
    <w:rsid w:val="001A48D8"/>
    <w:rsid w:val="001A6AD5"/>
    <w:rsid w:val="001A70FF"/>
    <w:rsid w:val="001B0A4B"/>
    <w:rsid w:val="001B6705"/>
    <w:rsid w:val="001B7597"/>
    <w:rsid w:val="001C0934"/>
    <w:rsid w:val="001C1B22"/>
    <w:rsid w:val="001C6DFE"/>
    <w:rsid w:val="001C7BA9"/>
    <w:rsid w:val="001D18F8"/>
    <w:rsid w:val="001D69E4"/>
    <w:rsid w:val="001D6A13"/>
    <w:rsid w:val="001D6D77"/>
    <w:rsid w:val="001E0BEE"/>
    <w:rsid w:val="001E12AE"/>
    <w:rsid w:val="001E25D3"/>
    <w:rsid w:val="001F042E"/>
    <w:rsid w:val="001F3E63"/>
    <w:rsid w:val="002045D9"/>
    <w:rsid w:val="002143E0"/>
    <w:rsid w:val="00220244"/>
    <w:rsid w:val="002221CD"/>
    <w:rsid w:val="00222CC7"/>
    <w:rsid w:val="0022329C"/>
    <w:rsid w:val="002304A2"/>
    <w:rsid w:val="00234FAA"/>
    <w:rsid w:val="0024155E"/>
    <w:rsid w:val="00241E86"/>
    <w:rsid w:val="00255EEA"/>
    <w:rsid w:val="00261CA4"/>
    <w:rsid w:val="00263C7C"/>
    <w:rsid w:val="0027000B"/>
    <w:rsid w:val="0027043F"/>
    <w:rsid w:val="00273A3B"/>
    <w:rsid w:val="002763DF"/>
    <w:rsid w:val="00280282"/>
    <w:rsid w:val="00283A2F"/>
    <w:rsid w:val="00285DC8"/>
    <w:rsid w:val="00287AE4"/>
    <w:rsid w:val="00292873"/>
    <w:rsid w:val="002957B6"/>
    <w:rsid w:val="00296447"/>
    <w:rsid w:val="002A2F13"/>
    <w:rsid w:val="002A4251"/>
    <w:rsid w:val="002A53A8"/>
    <w:rsid w:val="002B1288"/>
    <w:rsid w:val="002B2579"/>
    <w:rsid w:val="002B2C68"/>
    <w:rsid w:val="002C1733"/>
    <w:rsid w:val="002C2366"/>
    <w:rsid w:val="002C33C9"/>
    <w:rsid w:val="002C51EB"/>
    <w:rsid w:val="002C629B"/>
    <w:rsid w:val="002D27B9"/>
    <w:rsid w:val="002E4D7C"/>
    <w:rsid w:val="002E7804"/>
    <w:rsid w:val="002F1541"/>
    <w:rsid w:val="002F1A10"/>
    <w:rsid w:val="002F1E38"/>
    <w:rsid w:val="002F3756"/>
    <w:rsid w:val="002F6649"/>
    <w:rsid w:val="002F665D"/>
    <w:rsid w:val="00302202"/>
    <w:rsid w:val="0030399F"/>
    <w:rsid w:val="00310416"/>
    <w:rsid w:val="00310621"/>
    <w:rsid w:val="00310FCA"/>
    <w:rsid w:val="00313BB8"/>
    <w:rsid w:val="00314FCB"/>
    <w:rsid w:val="00316402"/>
    <w:rsid w:val="00317B83"/>
    <w:rsid w:val="00326AEA"/>
    <w:rsid w:val="00327D98"/>
    <w:rsid w:val="00330283"/>
    <w:rsid w:val="003312D7"/>
    <w:rsid w:val="00332A90"/>
    <w:rsid w:val="003357F7"/>
    <w:rsid w:val="00340E49"/>
    <w:rsid w:val="00354411"/>
    <w:rsid w:val="00355A6D"/>
    <w:rsid w:val="00355B8F"/>
    <w:rsid w:val="00356ED4"/>
    <w:rsid w:val="00363356"/>
    <w:rsid w:val="00371F24"/>
    <w:rsid w:val="00376D80"/>
    <w:rsid w:val="003771D1"/>
    <w:rsid w:val="00377DE2"/>
    <w:rsid w:val="00383456"/>
    <w:rsid w:val="00394D3B"/>
    <w:rsid w:val="003A0115"/>
    <w:rsid w:val="003A249C"/>
    <w:rsid w:val="003B1CEF"/>
    <w:rsid w:val="003C42E0"/>
    <w:rsid w:val="003C540A"/>
    <w:rsid w:val="003C5531"/>
    <w:rsid w:val="003C68F9"/>
    <w:rsid w:val="003C757C"/>
    <w:rsid w:val="003C797F"/>
    <w:rsid w:val="003D2555"/>
    <w:rsid w:val="003E30FB"/>
    <w:rsid w:val="003E768B"/>
    <w:rsid w:val="003F11AA"/>
    <w:rsid w:val="003F5D2F"/>
    <w:rsid w:val="00401369"/>
    <w:rsid w:val="0042066F"/>
    <w:rsid w:val="00420F5B"/>
    <w:rsid w:val="004270C0"/>
    <w:rsid w:val="0042763B"/>
    <w:rsid w:val="00431135"/>
    <w:rsid w:val="0043427C"/>
    <w:rsid w:val="004367CC"/>
    <w:rsid w:val="00440A86"/>
    <w:rsid w:val="0044158A"/>
    <w:rsid w:val="004439D3"/>
    <w:rsid w:val="00445DA9"/>
    <w:rsid w:val="004461A5"/>
    <w:rsid w:val="00453F55"/>
    <w:rsid w:val="00460003"/>
    <w:rsid w:val="0046221B"/>
    <w:rsid w:val="0047646B"/>
    <w:rsid w:val="00486711"/>
    <w:rsid w:val="00487D93"/>
    <w:rsid w:val="00493CE1"/>
    <w:rsid w:val="0049614D"/>
    <w:rsid w:val="004A3D2F"/>
    <w:rsid w:val="004A6403"/>
    <w:rsid w:val="004A7CB8"/>
    <w:rsid w:val="004B0134"/>
    <w:rsid w:val="004B38E2"/>
    <w:rsid w:val="004C342A"/>
    <w:rsid w:val="004C4D24"/>
    <w:rsid w:val="004C6843"/>
    <w:rsid w:val="004D1384"/>
    <w:rsid w:val="004D2D23"/>
    <w:rsid w:val="004D4335"/>
    <w:rsid w:val="004D4E07"/>
    <w:rsid w:val="004D5155"/>
    <w:rsid w:val="004D6CBD"/>
    <w:rsid w:val="004E711B"/>
    <w:rsid w:val="004E719C"/>
    <w:rsid w:val="004E753C"/>
    <w:rsid w:val="004F276A"/>
    <w:rsid w:val="004F3481"/>
    <w:rsid w:val="004F48C3"/>
    <w:rsid w:val="004F63CD"/>
    <w:rsid w:val="0050299B"/>
    <w:rsid w:val="0050558B"/>
    <w:rsid w:val="00505716"/>
    <w:rsid w:val="00511490"/>
    <w:rsid w:val="00511C58"/>
    <w:rsid w:val="005151F3"/>
    <w:rsid w:val="00516C7E"/>
    <w:rsid w:val="00517D68"/>
    <w:rsid w:val="00522CCE"/>
    <w:rsid w:val="00523056"/>
    <w:rsid w:val="0052441F"/>
    <w:rsid w:val="00526D2A"/>
    <w:rsid w:val="00536BE1"/>
    <w:rsid w:val="005402B9"/>
    <w:rsid w:val="005429E8"/>
    <w:rsid w:val="00545912"/>
    <w:rsid w:val="005474A0"/>
    <w:rsid w:val="00551BE1"/>
    <w:rsid w:val="0055220F"/>
    <w:rsid w:val="00555002"/>
    <w:rsid w:val="005550B1"/>
    <w:rsid w:val="005550CD"/>
    <w:rsid w:val="005627B5"/>
    <w:rsid w:val="0056364E"/>
    <w:rsid w:val="00573067"/>
    <w:rsid w:val="005731DD"/>
    <w:rsid w:val="0057334A"/>
    <w:rsid w:val="00584C93"/>
    <w:rsid w:val="005874A1"/>
    <w:rsid w:val="0059032E"/>
    <w:rsid w:val="005903E4"/>
    <w:rsid w:val="00590DE7"/>
    <w:rsid w:val="0059331F"/>
    <w:rsid w:val="005944F1"/>
    <w:rsid w:val="00597FF9"/>
    <w:rsid w:val="005A2B06"/>
    <w:rsid w:val="005A3ED8"/>
    <w:rsid w:val="005A7DB7"/>
    <w:rsid w:val="005C07AB"/>
    <w:rsid w:val="005C095A"/>
    <w:rsid w:val="005C1020"/>
    <w:rsid w:val="005C26A1"/>
    <w:rsid w:val="005C6A2F"/>
    <w:rsid w:val="005C6EA0"/>
    <w:rsid w:val="005C6F91"/>
    <w:rsid w:val="005C73FC"/>
    <w:rsid w:val="005C7B3B"/>
    <w:rsid w:val="005D2DDE"/>
    <w:rsid w:val="005D6799"/>
    <w:rsid w:val="005D7FBA"/>
    <w:rsid w:val="005E10C3"/>
    <w:rsid w:val="005E49AC"/>
    <w:rsid w:val="005E6920"/>
    <w:rsid w:val="005F2322"/>
    <w:rsid w:val="005F6930"/>
    <w:rsid w:val="005F7C9A"/>
    <w:rsid w:val="006021AA"/>
    <w:rsid w:val="00613BBA"/>
    <w:rsid w:val="006214E4"/>
    <w:rsid w:val="00625174"/>
    <w:rsid w:val="00625C17"/>
    <w:rsid w:val="006335F6"/>
    <w:rsid w:val="006407CC"/>
    <w:rsid w:val="00642634"/>
    <w:rsid w:val="006428C5"/>
    <w:rsid w:val="0064356C"/>
    <w:rsid w:val="006554BA"/>
    <w:rsid w:val="00663C3C"/>
    <w:rsid w:val="006668A7"/>
    <w:rsid w:val="00666F78"/>
    <w:rsid w:val="00672F96"/>
    <w:rsid w:val="0067450B"/>
    <w:rsid w:val="006758C6"/>
    <w:rsid w:val="00681A76"/>
    <w:rsid w:val="00684B5C"/>
    <w:rsid w:val="00686AF0"/>
    <w:rsid w:val="00686FC3"/>
    <w:rsid w:val="00690702"/>
    <w:rsid w:val="00695AA1"/>
    <w:rsid w:val="006960F3"/>
    <w:rsid w:val="006A34BC"/>
    <w:rsid w:val="006B00A2"/>
    <w:rsid w:val="006B066C"/>
    <w:rsid w:val="006B2149"/>
    <w:rsid w:val="006B3C2F"/>
    <w:rsid w:val="006C4AF2"/>
    <w:rsid w:val="006D4510"/>
    <w:rsid w:val="006E46D0"/>
    <w:rsid w:val="006F5E0B"/>
    <w:rsid w:val="00703A85"/>
    <w:rsid w:val="00704154"/>
    <w:rsid w:val="00706410"/>
    <w:rsid w:val="007155E8"/>
    <w:rsid w:val="00717BD0"/>
    <w:rsid w:val="00723B72"/>
    <w:rsid w:val="007248A0"/>
    <w:rsid w:val="00724920"/>
    <w:rsid w:val="007255AA"/>
    <w:rsid w:val="00725A23"/>
    <w:rsid w:val="00725DE1"/>
    <w:rsid w:val="0072740A"/>
    <w:rsid w:val="007277F9"/>
    <w:rsid w:val="00731AA8"/>
    <w:rsid w:val="0073270C"/>
    <w:rsid w:val="00737BA4"/>
    <w:rsid w:val="00743AFD"/>
    <w:rsid w:val="00752F7F"/>
    <w:rsid w:val="00753A6A"/>
    <w:rsid w:val="007667D0"/>
    <w:rsid w:val="0077218D"/>
    <w:rsid w:val="00777D0C"/>
    <w:rsid w:val="00780067"/>
    <w:rsid w:val="00780546"/>
    <w:rsid w:val="00782844"/>
    <w:rsid w:val="00785667"/>
    <w:rsid w:val="00792F0E"/>
    <w:rsid w:val="007A5077"/>
    <w:rsid w:val="007B05E7"/>
    <w:rsid w:val="007B257C"/>
    <w:rsid w:val="007B3578"/>
    <w:rsid w:val="007B5F0C"/>
    <w:rsid w:val="007B77BC"/>
    <w:rsid w:val="007D345B"/>
    <w:rsid w:val="007D400B"/>
    <w:rsid w:val="007D5605"/>
    <w:rsid w:val="007E7E2B"/>
    <w:rsid w:val="007F07A6"/>
    <w:rsid w:val="007F76E7"/>
    <w:rsid w:val="0080163D"/>
    <w:rsid w:val="008024EE"/>
    <w:rsid w:val="00805755"/>
    <w:rsid w:val="00813306"/>
    <w:rsid w:val="008157E8"/>
    <w:rsid w:val="008258DB"/>
    <w:rsid w:val="008423B3"/>
    <w:rsid w:val="00845A0F"/>
    <w:rsid w:val="008578F9"/>
    <w:rsid w:val="00857A78"/>
    <w:rsid w:val="00860788"/>
    <w:rsid w:val="00864D20"/>
    <w:rsid w:val="00864D58"/>
    <w:rsid w:val="008654B3"/>
    <w:rsid w:val="00865799"/>
    <w:rsid w:val="00870ED3"/>
    <w:rsid w:val="008720C6"/>
    <w:rsid w:val="00872FA5"/>
    <w:rsid w:val="00877AB3"/>
    <w:rsid w:val="00880153"/>
    <w:rsid w:val="00881458"/>
    <w:rsid w:val="00882482"/>
    <w:rsid w:val="0088523D"/>
    <w:rsid w:val="008909AF"/>
    <w:rsid w:val="008940A2"/>
    <w:rsid w:val="00896778"/>
    <w:rsid w:val="008A1A6E"/>
    <w:rsid w:val="008A2B45"/>
    <w:rsid w:val="008A2E82"/>
    <w:rsid w:val="008A3212"/>
    <w:rsid w:val="008A6329"/>
    <w:rsid w:val="008A6A5B"/>
    <w:rsid w:val="008A6BCF"/>
    <w:rsid w:val="008A6DA5"/>
    <w:rsid w:val="008A7C6F"/>
    <w:rsid w:val="008B362F"/>
    <w:rsid w:val="008B44CF"/>
    <w:rsid w:val="008B59F6"/>
    <w:rsid w:val="008B70DF"/>
    <w:rsid w:val="008C23B4"/>
    <w:rsid w:val="008C7A93"/>
    <w:rsid w:val="008D43AA"/>
    <w:rsid w:val="008D7220"/>
    <w:rsid w:val="008E5866"/>
    <w:rsid w:val="008F23EB"/>
    <w:rsid w:val="008F48AF"/>
    <w:rsid w:val="008F5462"/>
    <w:rsid w:val="008F5DF6"/>
    <w:rsid w:val="00901F51"/>
    <w:rsid w:val="00910777"/>
    <w:rsid w:val="0092117A"/>
    <w:rsid w:val="00923E4B"/>
    <w:rsid w:val="00924FE4"/>
    <w:rsid w:val="00925BF8"/>
    <w:rsid w:val="00942C1D"/>
    <w:rsid w:val="00950DD1"/>
    <w:rsid w:val="0095547B"/>
    <w:rsid w:val="00955E64"/>
    <w:rsid w:val="009600DF"/>
    <w:rsid w:val="00961912"/>
    <w:rsid w:val="00962F72"/>
    <w:rsid w:val="0096426D"/>
    <w:rsid w:val="00964F4C"/>
    <w:rsid w:val="00965F42"/>
    <w:rsid w:val="009661F3"/>
    <w:rsid w:val="009734F2"/>
    <w:rsid w:val="009746EE"/>
    <w:rsid w:val="00974D41"/>
    <w:rsid w:val="00976632"/>
    <w:rsid w:val="00976D5B"/>
    <w:rsid w:val="00983925"/>
    <w:rsid w:val="00985A95"/>
    <w:rsid w:val="00986AA8"/>
    <w:rsid w:val="00992238"/>
    <w:rsid w:val="0099231E"/>
    <w:rsid w:val="0099268A"/>
    <w:rsid w:val="009B0DEB"/>
    <w:rsid w:val="009B5B13"/>
    <w:rsid w:val="009B5D5D"/>
    <w:rsid w:val="009B6C8A"/>
    <w:rsid w:val="009C0EA0"/>
    <w:rsid w:val="009C1221"/>
    <w:rsid w:val="009C40A1"/>
    <w:rsid w:val="009C60ED"/>
    <w:rsid w:val="009C7552"/>
    <w:rsid w:val="009D166E"/>
    <w:rsid w:val="009D437B"/>
    <w:rsid w:val="009D5F2E"/>
    <w:rsid w:val="009E26AC"/>
    <w:rsid w:val="009E2BD7"/>
    <w:rsid w:val="009E2D3E"/>
    <w:rsid w:val="009E60CA"/>
    <w:rsid w:val="009F1E53"/>
    <w:rsid w:val="009F4A65"/>
    <w:rsid w:val="009F5CD0"/>
    <w:rsid w:val="009F6D70"/>
    <w:rsid w:val="00A009AD"/>
    <w:rsid w:val="00A0198D"/>
    <w:rsid w:val="00A01CD1"/>
    <w:rsid w:val="00A114C1"/>
    <w:rsid w:val="00A20913"/>
    <w:rsid w:val="00A24DF9"/>
    <w:rsid w:val="00A25CB2"/>
    <w:rsid w:val="00A266C1"/>
    <w:rsid w:val="00A27EF0"/>
    <w:rsid w:val="00A318EA"/>
    <w:rsid w:val="00A33330"/>
    <w:rsid w:val="00A34AF3"/>
    <w:rsid w:val="00A353AE"/>
    <w:rsid w:val="00A36D42"/>
    <w:rsid w:val="00A3730F"/>
    <w:rsid w:val="00A40115"/>
    <w:rsid w:val="00A40185"/>
    <w:rsid w:val="00A4720E"/>
    <w:rsid w:val="00A47B9C"/>
    <w:rsid w:val="00A506A3"/>
    <w:rsid w:val="00A679D5"/>
    <w:rsid w:val="00A72599"/>
    <w:rsid w:val="00A72B1A"/>
    <w:rsid w:val="00A7319F"/>
    <w:rsid w:val="00A869C2"/>
    <w:rsid w:val="00A91A00"/>
    <w:rsid w:val="00A91B2A"/>
    <w:rsid w:val="00A95901"/>
    <w:rsid w:val="00AA2788"/>
    <w:rsid w:val="00AA47A8"/>
    <w:rsid w:val="00AA60C3"/>
    <w:rsid w:val="00AA6166"/>
    <w:rsid w:val="00AB13BD"/>
    <w:rsid w:val="00AB3D97"/>
    <w:rsid w:val="00AB5009"/>
    <w:rsid w:val="00AB5DDB"/>
    <w:rsid w:val="00AB62F3"/>
    <w:rsid w:val="00AC2A3F"/>
    <w:rsid w:val="00AC373A"/>
    <w:rsid w:val="00AC4DD6"/>
    <w:rsid w:val="00AC539B"/>
    <w:rsid w:val="00AD6261"/>
    <w:rsid w:val="00AE2D7C"/>
    <w:rsid w:val="00AE5E30"/>
    <w:rsid w:val="00AE6F49"/>
    <w:rsid w:val="00AE7704"/>
    <w:rsid w:val="00AF1A3B"/>
    <w:rsid w:val="00AF1E08"/>
    <w:rsid w:val="00AF2567"/>
    <w:rsid w:val="00AF7125"/>
    <w:rsid w:val="00B007BD"/>
    <w:rsid w:val="00B01AED"/>
    <w:rsid w:val="00B0202E"/>
    <w:rsid w:val="00B03788"/>
    <w:rsid w:val="00B06A4B"/>
    <w:rsid w:val="00B0761C"/>
    <w:rsid w:val="00B11A3F"/>
    <w:rsid w:val="00B15AC1"/>
    <w:rsid w:val="00B220CC"/>
    <w:rsid w:val="00B22EFC"/>
    <w:rsid w:val="00B24CE9"/>
    <w:rsid w:val="00B43F1D"/>
    <w:rsid w:val="00B4541D"/>
    <w:rsid w:val="00B5077A"/>
    <w:rsid w:val="00B53048"/>
    <w:rsid w:val="00B57694"/>
    <w:rsid w:val="00B61E8A"/>
    <w:rsid w:val="00B65C83"/>
    <w:rsid w:val="00B66429"/>
    <w:rsid w:val="00B67D1D"/>
    <w:rsid w:val="00B71679"/>
    <w:rsid w:val="00B737DA"/>
    <w:rsid w:val="00B73DE7"/>
    <w:rsid w:val="00B750E1"/>
    <w:rsid w:val="00B77227"/>
    <w:rsid w:val="00B77D75"/>
    <w:rsid w:val="00B84A42"/>
    <w:rsid w:val="00B86E3E"/>
    <w:rsid w:val="00BA0416"/>
    <w:rsid w:val="00BA444B"/>
    <w:rsid w:val="00BA7603"/>
    <w:rsid w:val="00BB0CC3"/>
    <w:rsid w:val="00BB1DA6"/>
    <w:rsid w:val="00BB23C0"/>
    <w:rsid w:val="00BB60F3"/>
    <w:rsid w:val="00BB6515"/>
    <w:rsid w:val="00BC51BE"/>
    <w:rsid w:val="00BD1E62"/>
    <w:rsid w:val="00BD3D3A"/>
    <w:rsid w:val="00BD49A7"/>
    <w:rsid w:val="00BD4BC3"/>
    <w:rsid w:val="00BD531A"/>
    <w:rsid w:val="00BE1FD3"/>
    <w:rsid w:val="00BE4175"/>
    <w:rsid w:val="00BE7131"/>
    <w:rsid w:val="00BE7CB2"/>
    <w:rsid w:val="00C0136C"/>
    <w:rsid w:val="00C041ED"/>
    <w:rsid w:val="00C04F5A"/>
    <w:rsid w:val="00C07687"/>
    <w:rsid w:val="00C11714"/>
    <w:rsid w:val="00C131F1"/>
    <w:rsid w:val="00C139ED"/>
    <w:rsid w:val="00C165BB"/>
    <w:rsid w:val="00C210B5"/>
    <w:rsid w:val="00C22960"/>
    <w:rsid w:val="00C23012"/>
    <w:rsid w:val="00C248CA"/>
    <w:rsid w:val="00C27F79"/>
    <w:rsid w:val="00C327D7"/>
    <w:rsid w:val="00C40241"/>
    <w:rsid w:val="00C5337B"/>
    <w:rsid w:val="00C565AE"/>
    <w:rsid w:val="00C57FEC"/>
    <w:rsid w:val="00C709E5"/>
    <w:rsid w:val="00C7653A"/>
    <w:rsid w:val="00C8018D"/>
    <w:rsid w:val="00C81CB9"/>
    <w:rsid w:val="00C83F15"/>
    <w:rsid w:val="00C847EF"/>
    <w:rsid w:val="00C87E00"/>
    <w:rsid w:val="00C91382"/>
    <w:rsid w:val="00C93544"/>
    <w:rsid w:val="00C9386B"/>
    <w:rsid w:val="00C94C8F"/>
    <w:rsid w:val="00C97B02"/>
    <w:rsid w:val="00CA067F"/>
    <w:rsid w:val="00CB34C8"/>
    <w:rsid w:val="00CB603B"/>
    <w:rsid w:val="00CC31F1"/>
    <w:rsid w:val="00CC64B4"/>
    <w:rsid w:val="00CC7259"/>
    <w:rsid w:val="00CD2894"/>
    <w:rsid w:val="00CD2AD0"/>
    <w:rsid w:val="00CD3E49"/>
    <w:rsid w:val="00CD4E24"/>
    <w:rsid w:val="00CE04DE"/>
    <w:rsid w:val="00CE3385"/>
    <w:rsid w:val="00CE3D85"/>
    <w:rsid w:val="00CE6F53"/>
    <w:rsid w:val="00CF01AF"/>
    <w:rsid w:val="00CF13F5"/>
    <w:rsid w:val="00CF2F97"/>
    <w:rsid w:val="00CF398A"/>
    <w:rsid w:val="00CF5C85"/>
    <w:rsid w:val="00D00D3F"/>
    <w:rsid w:val="00D04E9D"/>
    <w:rsid w:val="00D0604E"/>
    <w:rsid w:val="00D06279"/>
    <w:rsid w:val="00D121C8"/>
    <w:rsid w:val="00D1426A"/>
    <w:rsid w:val="00D15150"/>
    <w:rsid w:val="00D16EB5"/>
    <w:rsid w:val="00D25D02"/>
    <w:rsid w:val="00D25E1D"/>
    <w:rsid w:val="00D31792"/>
    <w:rsid w:val="00D32E1F"/>
    <w:rsid w:val="00D425A9"/>
    <w:rsid w:val="00D42F6D"/>
    <w:rsid w:val="00D47A4A"/>
    <w:rsid w:val="00D51C57"/>
    <w:rsid w:val="00D54DF3"/>
    <w:rsid w:val="00D55DE0"/>
    <w:rsid w:val="00D63206"/>
    <w:rsid w:val="00D8584D"/>
    <w:rsid w:val="00D865A9"/>
    <w:rsid w:val="00D87B17"/>
    <w:rsid w:val="00D90181"/>
    <w:rsid w:val="00DB2FC8"/>
    <w:rsid w:val="00DB40EE"/>
    <w:rsid w:val="00DC0B70"/>
    <w:rsid w:val="00DC4FD1"/>
    <w:rsid w:val="00DC63F7"/>
    <w:rsid w:val="00DD1E7A"/>
    <w:rsid w:val="00DD2A58"/>
    <w:rsid w:val="00DD348D"/>
    <w:rsid w:val="00DD4CC0"/>
    <w:rsid w:val="00DD61C4"/>
    <w:rsid w:val="00DD6AF7"/>
    <w:rsid w:val="00DD6EED"/>
    <w:rsid w:val="00DE0C2E"/>
    <w:rsid w:val="00DE2C26"/>
    <w:rsid w:val="00DE4867"/>
    <w:rsid w:val="00DE76D6"/>
    <w:rsid w:val="00E030B2"/>
    <w:rsid w:val="00E1228C"/>
    <w:rsid w:val="00E135D7"/>
    <w:rsid w:val="00E14CAF"/>
    <w:rsid w:val="00E223FB"/>
    <w:rsid w:val="00E22FF6"/>
    <w:rsid w:val="00E262F5"/>
    <w:rsid w:val="00E3179D"/>
    <w:rsid w:val="00E32204"/>
    <w:rsid w:val="00E351F2"/>
    <w:rsid w:val="00E3792B"/>
    <w:rsid w:val="00E429C5"/>
    <w:rsid w:val="00E53151"/>
    <w:rsid w:val="00E571E6"/>
    <w:rsid w:val="00E57F63"/>
    <w:rsid w:val="00E62BD0"/>
    <w:rsid w:val="00E62CF7"/>
    <w:rsid w:val="00E655EC"/>
    <w:rsid w:val="00E67CDE"/>
    <w:rsid w:val="00E67FA6"/>
    <w:rsid w:val="00E74227"/>
    <w:rsid w:val="00E75E5C"/>
    <w:rsid w:val="00E7621B"/>
    <w:rsid w:val="00E7714D"/>
    <w:rsid w:val="00E805A0"/>
    <w:rsid w:val="00E816D3"/>
    <w:rsid w:val="00E865A8"/>
    <w:rsid w:val="00E91621"/>
    <w:rsid w:val="00E970C7"/>
    <w:rsid w:val="00EA0894"/>
    <w:rsid w:val="00EA0CCE"/>
    <w:rsid w:val="00EA44C7"/>
    <w:rsid w:val="00EB2683"/>
    <w:rsid w:val="00EB3B3B"/>
    <w:rsid w:val="00EC1F1B"/>
    <w:rsid w:val="00EC6132"/>
    <w:rsid w:val="00EC666C"/>
    <w:rsid w:val="00EC6A38"/>
    <w:rsid w:val="00ED1BE5"/>
    <w:rsid w:val="00ED1E76"/>
    <w:rsid w:val="00ED2F5A"/>
    <w:rsid w:val="00ED4042"/>
    <w:rsid w:val="00ED44EA"/>
    <w:rsid w:val="00ED635F"/>
    <w:rsid w:val="00ED73AF"/>
    <w:rsid w:val="00ED7A49"/>
    <w:rsid w:val="00EE0B63"/>
    <w:rsid w:val="00EE6DC2"/>
    <w:rsid w:val="00EE73CF"/>
    <w:rsid w:val="00F03CA2"/>
    <w:rsid w:val="00F10E87"/>
    <w:rsid w:val="00F124FE"/>
    <w:rsid w:val="00F13CBA"/>
    <w:rsid w:val="00F21D2C"/>
    <w:rsid w:val="00F22F5D"/>
    <w:rsid w:val="00F33ED7"/>
    <w:rsid w:val="00F34AB6"/>
    <w:rsid w:val="00F36FF7"/>
    <w:rsid w:val="00F429BE"/>
    <w:rsid w:val="00F446C3"/>
    <w:rsid w:val="00F44C00"/>
    <w:rsid w:val="00F45744"/>
    <w:rsid w:val="00F468C4"/>
    <w:rsid w:val="00F46E6E"/>
    <w:rsid w:val="00F502D6"/>
    <w:rsid w:val="00F517CC"/>
    <w:rsid w:val="00F51BD8"/>
    <w:rsid w:val="00F51DC2"/>
    <w:rsid w:val="00F52A8B"/>
    <w:rsid w:val="00F5539C"/>
    <w:rsid w:val="00F56A23"/>
    <w:rsid w:val="00F665F2"/>
    <w:rsid w:val="00F66F99"/>
    <w:rsid w:val="00F7394F"/>
    <w:rsid w:val="00F7689D"/>
    <w:rsid w:val="00F76F88"/>
    <w:rsid w:val="00F8274F"/>
    <w:rsid w:val="00F85771"/>
    <w:rsid w:val="00F91E26"/>
    <w:rsid w:val="00F92BF4"/>
    <w:rsid w:val="00F9452A"/>
    <w:rsid w:val="00F9594E"/>
    <w:rsid w:val="00FA2988"/>
    <w:rsid w:val="00FA3C18"/>
    <w:rsid w:val="00FA4688"/>
    <w:rsid w:val="00FA51BC"/>
    <w:rsid w:val="00FB414E"/>
    <w:rsid w:val="00FB47A5"/>
    <w:rsid w:val="00FC0D27"/>
    <w:rsid w:val="00FC3AB0"/>
    <w:rsid w:val="00FC4871"/>
    <w:rsid w:val="00FD76F0"/>
    <w:rsid w:val="00FD77CB"/>
    <w:rsid w:val="00FE65C5"/>
    <w:rsid w:val="00FE68E6"/>
    <w:rsid w:val="00FE7128"/>
    <w:rsid w:val="00FE7264"/>
    <w:rsid w:val="00FF11E9"/>
    <w:rsid w:val="00FF3C13"/>
    <w:rsid w:val="00FF54D8"/>
    <w:rsid w:val="00FF6592"/>
    <w:rsid w:val="00FF714A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CDE"/>
    <w:pPr>
      <w:suppressAutoHyphens/>
    </w:pPr>
    <w:rPr>
      <w:sz w:val="24"/>
      <w:szCs w:val="24"/>
      <w:lang w:eastAsia="ar-SA"/>
    </w:rPr>
  </w:style>
  <w:style w:type="paragraph" w:styleId="Titlu3">
    <w:name w:val="heading 3"/>
    <w:basedOn w:val="Normal"/>
    <w:next w:val="Normal"/>
    <w:link w:val="Titlu3Caracter"/>
    <w:qFormat/>
    <w:rsid w:val="00864D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9">
    <w:name w:val="heading 9"/>
    <w:basedOn w:val="Normal"/>
    <w:next w:val="Normal"/>
    <w:qFormat/>
    <w:rsid w:val="00E67CDE"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character" w:styleId="Hyperlink">
    <w:name w:val="Hyperlink"/>
    <w:rsid w:val="00E67CDE"/>
    <w:rPr>
      <w:color w:val="0000FF"/>
      <w:u w:val="single"/>
    </w:rPr>
  </w:style>
  <w:style w:type="paragraph" w:styleId="Corptext">
    <w:name w:val="Body Text"/>
    <w:basedOn w:val="Normal"/>
    <w:link w:val="CorptextCaracter"/>
    <w:rsid w:val="00E67CDE"/>
    <w:rPr>
      <w:rFonts w:ascii="Arial Narrow" w:hAnsi="Arial Narrow" w:cs="Arial"/>
      <w:sz w:val="28"/>
    </w:rPr>
  </w:style>
  <w:style w:type="paragraph" w:customStyle="1" w:styleId="intesta">
    <w:name w:val="intesta"/>
    <w:basedOn w:val="Normal"/>
    <w:rsid w:val="005F6930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333399"/>
      <w:sz w:val="36"/>
      <w:szCs w:val="36"/>
      <w:lang w:eastAsia="ro-RO"/>
    </w:rPr>
  </w:style>
  <w:style w:type="paragraph" w:styleId="Antet">
    <w:name w:val="header"/>
    <w:basedOn w:val="Normal"/>
    <w:link w:val="AntetCaracter"/>
    <w:rsid w:val="007F76E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F76E7"/>
    <w:rPr>
      <w:sz w:val="24"/>
      <w:szCs w:val="24"/>
      <w:lang w:eastAsia="ar-SA"/>
    </w:rPr>
  </w:style>
  <w:style w:type="paragraph" w:styleId="Subsol">
    <w:name w:val="footer"/>
    <w:basedOn w:val="Normal"/>
    <w:link w:val="SubsolCaracter"/>
    <w:rsid w:val="007F76E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7F76E7"/>
    <w:rPr>
      <w:sz w:val="24"/>
      <w:szCs w:val="24"/>
      <w:lang w:eastAsia="ar-SA"/>
    </w:rPr>
  </w:style>
  <w:style w:type="paragraph" w:customStyle="1" w:styleId="int-rosso">
    <w:name w:val="int-rosso"/>
    <w:basedOn w:val="Normal"/>
    <w:rsid w:val="007A5077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FF0000"/>
      <w:sz w:val="36"/>
      <w:szCs w:val="36"/>
      <w:lang w:eastAsia="ro-RO"/>
    </w:rPr>
  </w:style>
  <w:style w:type="character" w:customStyle="1" w:styleId="Titlu3Caracter">
    <w:name w:val="Titlu 3 Caracter"/>
    <w:link w:val="Titlu3"/>
    <w:semiHidden/>
    <w:rsid w:val="00864D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elgril">
    <w:name w:val="Tabel grilă"/>
    <w:basedOn w:val="TabelNormal"/>
    <w:rsid w:val="00040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">
    <w:name w:val="Title"/>
    <w:basedOn w:val="Normal"/>
    <w:link w:val="TitluCaracter"/>
    <w:qFormat/>
    <w:rsid w:val="00164662"/>
    <w:pPr>
      <w:suppressAutoHyphens w:val="0"/>
      <w:jc w:val="center"/>
    </w:pPr>
    <w:rPr>
      <w:b/>
      <w:bCs/>
      <w:sz w:val="28"/>
      <w:lang w:eastAsia="en-US"/>
    </w:rPr>
  </w:style>
  <w:style w:type="character" w:customStyle="1" w:styleId="TitluCaracter">
    <w:name w:val="Titlu Caracter"/>
    <w:link w:val="Titlu"/>
    <w:rsid w:val="00164662"/>
    <w:rPr>
      <w:b/>
      <w:bCs/>
      <w:sz w:val="28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CF398A"/>
    <w:pPr>
      <w:ind w:left="720"/>
    </w:pPr>
  </w:style>
  <w:style w:type="character" w:customStyle="1" w:styleId="CorptextCaracter">
    <w:name w:val="Corp text Caracter"/>
    <w:link w:val="Corptext"/>
    <w:rsid w:val="00780067"/>
    <w:rPr>
      <w:rFonts w:ascii="Arial Narrow" w:hAnsi="Arial Narrow" w:cs="Arial"/>
      <w:sz w:val="28"/>
      <w:szCs w:val="24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B563-F420-4FBF-A7C6-54960C5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CLASIFICAT</vt:lpstr>
      <vt:lpstr>NECLASIFICAT</vt:lpstr>
    </vt:vector>
  </TitlesOfParts>
  <Company>DGMSS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LASIFICAT</dc:title>
  <dc:creator>JOHN</dc:creator>
  <cp:lastModifiedBy>Bolog Mihaela</cp:lastModifiedBy>
  <cp:revision>2</cp:revision>
  <cp:lastPrinted>2017-11-28T11:33:00Z</cp:lastPrinted>
  <dcterms:created xsi:type="dcterms:W3CDTF">2017-11-28T11:34:00Z</dcterms:created>
  <dcterms:modified xsi:type="dcterms:W3CDTF">2017-11-28T11:34:00Z</dcterms:modified>
</cp:coreProperties>
</file>